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807" w:rsidRPr="00314807" w:rsidRDefault="00314807" w:rsidP="00314807">
      <w:pPr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0" locked="0" layoutInCell="1" allowOverlap="1">
            <wp:simplePos x="914400" y="3058795"/>
            <wp:positionH relativeFrom="margin">
              <wp:align>right</wp:align>
            </wp:positionH>
            <wp:positionV relativeFrom="margin">
              <wp:align>top</wp:align>
            </wp:positionV>
            <wp:extent cx="1260475" cy="164338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475" cy="16436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14807" w:rsidRDefault="00314807" w:rsidP="00314807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314807" w:rsidRDefault="00314807" w:rsidP="00573C85">
      <w:pPr>
        <w:shd w:val="clear" w:color="auto" w:fill="FFFFFF" w:themeFill="background1"/>
        <w:spacing w:after="0"/>
        <w:ind w:left="720" w:firstLine="720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002060"/>
          <w:sz w:val="24"/>
          <w:szCs w:val="24"/>
        </w:rPr>
        <w:t>Micheline</w:t>
      </w:r>
      <w:proofErr w:type="spellEnd"/>
    </w:p>
    <w:p w:rsidR="00314807" w:rsidRDefault="00314807" w:rsidP="00573C85">
      <w:pPr>
        <w:shd w:val="clear" w:color="auto" w:fill="FFFFFF" w:themeFill="background1"/>
        <w:spacing w:after="0"/>
        <w:ind w:firstLine="1440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Email: </w:t>
      </w:r>
      <w:hyperlink r:id="rId7" w:history="1">
        <w:r w:rsidR="002D7B4C" w:rsidRPr="00B13400">
          <w:rPr>
            <w:rStyle w:val="Hyperlink"/>
            <w:rFonts w:ascii="Times New Roman" w:hAnsi="Times New Roman" w:cs="Times New Roman"/>
            <w:b/>
            <w:sz w:val="24"/>
            <w:szCs w:val="24"/>
          </w:rPr>
          <w:t>micheline.381052@2freemail.com</w:t>
        </w:r>
      </w:hyperlink>
      <w:r w:rsidR="002D7B4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15394" w:rsidRDefault="00E15394" w:rsidP="00573C85">
      <w:pPr>
        <w:shd w:val="clear" w:color="auto" w:fill="FFFFFF" w:themeFill="background1"/>
        <w:spacing w:after="0"/>
        <w:ind w:left="720" w:firstLine="720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>DOB</w:t>
      </w:r>
      <w:r w:rsidR="002C5B48">
        <w:rPr>
          <w:rFonts w:ascii="Times New Roman" w:hAnsi="Times New Roman" w:cs="Times New Roman"/>
          <w:b/>
          <w:color w:val="002060"/>
          <w:sz w:val="24"/>
          <w:szCs w:val="24"/>
        </w:rPr>
        <w:t>: 05</w:t>
      </w:r>
      <w:r>
        <w:rPr>
          <w:rFonts w:ascii="Times New Roman" w:hAnsi="Times New Roman" w:cs="Times New Roman"/>
          <w:b/>
          <w:color w:val="002060"/>
          <w:sz w:val="24"/>
          <w:szCs w:val="24"/>
        </w:rPr>
        <w:t>/07/89</w:t>
      </w:r>
    </w:p>
    <w:p w:rsidR="00A07E2A" w:rsidRPr="0033162C" w:rsidRDefault="00A07E2A" w:rsidP="00573C85">
      <w:pPr>
        <w:shd w:val="clear" w:color="auto" w:fill="FFFFFF" w:themeFill="background1"/>
        <w:spacing w:after="0"/>
        <w:ind w:left="72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>Nationality: Zimbabwean</w:t>
      </w:r>
    </w:p>
    <w:p w:rsidR="00314807" w:rsidRDefault="00314807" w:rsidP="00314807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14807" w:rsidRDefault="00314807" w:rsidP="00314807">
      <w:pPr>
        <w:shd w:val="clear" w:color="auto" w:fill="FFFFFF" w:themeFill="background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4807" w:rsidRPr="00AF1FA2" w:rsidRDefault="00314807" w:rsidP="00314807">
      <w:pPr>
        <w:pBdr>
          <w:top w:val="single" w:sz="4" w:space="1" w:color="auto"/>
        </w:pBdr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CAREER </w:t>
      </w:r>
      <w:r w:rsidRPr="00AF1FA2">
        <w:rPr>
          <w:rFonts w:ascii="Times New Roman" w:hAnsi="Times New Roman" w:cs="Times New Roman"/>
          <w:b/>
          <w:color w:val="002060"/>
          <w:sz w:val="24"/>
          <w:szCs w:val="24"/>
        </w:rPr>
        <w:t>OBJECTIVE</w:t>
      </w:r>
      <w:r>
        <w:rPr>
          <w:rFonts w:ascii="Times New Roman" w:hAnsi="Times New Roman" w:cs="Times New Roman"/>
          <w:b/>
          <w:color w:val="002060"/>
          <w:sz w:val="24"/>
          <w:szCs w:val="24"/>
        </w:rPr>
        <w:t>S</w:t>
      </w:r>
    </w:p>
    <w:p w:rsidR="00314807" w:rsidRPr="002F69D1" w:rsidRDefault="00314807" w:rsidP="00314807">
      <w:pPr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become a highly proficient practitioner in the tourism and hospitality Industry with the skills, ability and experience to solve the challenges that maybe encountered in the industry. </w:t>
      </w:r>
    </w:p>
    <w:p w:rsidR="00314807" w:rsidRDefault="00AE7D99" w:rsidP="00314807">
      <w:pPr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>BACKGROUND SUMMARY</w:t>
      </w:r>
    </w:p>
    <w:p w:rsidR="00AE7D99" w:rsidRDefault="00AE7D99" w:rsidP="002C5B48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cellent communication, organisational, analytical and interpersonal skills</w:t>
      </w:r>
    </w:p>
    <w:p w:rsidR="00AE7D99" w:rsidRDefault="00AE7D99" w:rsidP="002C5B48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reative articulate achiever who enjoys teamwork in an environment of creative and constant changes and challenges.</w:t>
      </w:r>
    </w:p>
    <w:p w:rsidR="00AE7D99" w:rsidRDefault="00AE7D99" w:rsidP="002C5B48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ick learner and flexible.</w:t>
      </w:r>
    </w:p>
    <w:p w:rsidR="00AE7D99" w:rsidRDefault="00AE7D99" w:rsidP="002C5B48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level one certificate of Dubai food and hygiene and safety.</w:t>
      </w:r>
    </w:p>
    <w:p w:rsidR="00AE7D99" w:rsidRDefault="00AE7D99" w:rsidP="002C5B48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miliar with the preparation of a wide range of food, mock tails and coffee.</w:t>
      </w:r>
    </w:p>
    <w:p w:rsidR="00AE7D99" w:rsidRDefault="00AE7D99" w:rsidP="002C5B48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le to take and punch in orders quickly and accurately</w:t>
      </w:r>
    </w:p>
    <w:p w:rsidR="00AE7D99" w:rsidRDefault="00AE7D99" w:rsidP="002C5B48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y good in upselling and cross selling menu items.</w:t>
      </w:r>
    </w:p>
    <w:p w:rsidR="00925353" w:rsidRDefault="00925353" w:rsidP="00925353">
      <w:pPr>
        <w:pStyle w:val="ListParagraph"/>
        <w:spacing w:after="120"/>
        <w:rPr>
          <w:rFonts w:ascii="Times New Roman" w:hAnsi="Times New Roman" w:cs="Times New Roman"/>
          <w:sz w:val="24"/>
          <w:szCs w:val="24"/>
        </w:rPr>
      </w:pPr>
    </w:p>
    <w:p w:rsidR="00925353" w:rsidRPr="00925353" w:rsidRDefault="00925353" w:rsidP="00925353">
      <w:pPr>
        <w:spacing w:after="120"/>
        <w:ind w:left="360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925353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WORKING EXPERIENCE</w:t>
      </w:r>
    </w:p>
    <w:p w:rsidR="00925353" w:rsidRPr="00925353" w:rsidRDefault="00925353" w:rsidP="002C5B48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925353">
        <w:rPr>
          <w:rFonts w:ascii="Times New Roman" w:hAnsi="Times New Roman" w:cs="Times New Roman"/>
          <w:b/>
          <w:sz w:val="24"/>
          <w:szCs w:val="24"/>
        </w:rPr>
        <w:t>UAE</w:t>
      </w:r>
    </w:p>
    <w:p w:rsidR="00925353" w:rsidRPr="00925353" w:rsidRDefault="00925353" w:rsidP="002C5B4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925353">
        <w:rPr>
          <w:rFonts w:ascii="Times New Roman" w:hAnsi="Times New Roman" w:cs="Times New Roman"/>
          <w:b/>
          <w:sz w:val="24"/>
          <w:szCs w:val="24"/>
        </w:rPr>
        <w:t>Company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25353">
        <w:rPr>
          <w:rFonts w:ascii="Times New Roman" w:hAnsi="Times New Roman" w:cs="Times New Roman"/>
          <w:sz w:val="24"/>
          <w:szCs w:val="24"/>
        </w:rPr>
        <w:t xml:space="preserve"> Levee café and lounge</w:t>
      </w:r>
    </w:p>
    <w:p w:rsidR="00925353" w:rsidRPr="00925353" w:rsidRDefault="00925353" w:rsidP="002C5B4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925353">
        <w:rPr>
          <w:rFonts w:ascii="Times New Roman" w:hAnsi="Times New Roman" w:cs="Times New Roman"/>
          <w:b/>
          <w:sz w:val="24"/>
          <w:szCs w:val="24"/>
        </w:rPr>
        <w:t xml:space="preserve">Period </w:t>
      </w:r>
      <w:r w:rsidR="002C529A">
        <w:rPr>
          <w:rFonts w:ascii="Times New Roman" w:hAnsi="Times New Roman" w:cs="Times New Roman"/>
          <w:sz w:val="24"/>
          <w:szCs w:val="24"/>
        </w:rPr>
        <w:tab/>
      </w:r>
      <w:r w:rsidR="002C529A">
        <w:rPr>
          <w:rFonts w:ascii="Times New Roman" w:hAnsi="Times New Roman" w:cs="Times New Roman"/>
          <w:sz w:val="24"/>
          <w:szCs w:val="24"/>
        </w:rPr>
        <w:tab/>
      </w:r>
      <w:r w:rsidR="002C529A">
        <w:rPr>
          <w:rFonts w:ascii="Times New Roman" w:hAnsi="Times New Roman" w:cs="Times New Roman"/>
          <w:sz w:val="24"/>
          <w:szCs w:val="24"/>
        </w:rPr>
        <w:tab/>
        <w:t>2017 – till date</w:t>
      </w:r>
    </w:p>
    <w:p w:rsidR="00925353" w:rsidRPr="00925353" w:rsidRDefault="00925353" w:rsidP="002C5B4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925353">
        <w:rPr>
          <w:rFonts w:ascii="Times New Roman" w:hAnsi="Times New Roman" w:cs="Times New Roman"/>
          <w:b/>
          <w:sz w:val="24"/>
          <w:szCs w:val="24"/>
        </w:rPr>
        <w:t>Posit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Front of House Waitress</w:t>
      </w:r>
    </w:p>
    <w:p w:rsidR="00925353" w:rsidRPr="00925353" w:rsidRDefault="00925353" w:rsidP="00925353">
      <w:pPr>
        <w:spacing w:after="12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925353">
        <w:rPr>
          <w:rFonts w:ascii="Times New Roman" w:hAnsi="Times New Roman" w:cs="Times New Roman"/>
          <w:b/>
          <w:sz w:val="24"/>
          <w:szCs w:val="24"/>
        </w:rPr>
        <w:t>Duties: -</w:t>
      </w:r>
    </w:p>
    <w:p w:rsidR="00925353" w:rsidRPr="00925353" w:rsidRDefault="00925353" w:rsidP="002C5B4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925353">
        <w:rPr>
          <w:rFonts w:ascii="Times New Roman" w:hAnsi="Times New Roman" w:cs="Times New Roman"/>
          <w:sz w:val="24"/>
          <w:szCs w:val="24"/>
        </w:rPr>
        <w:t>• Ensuring work is done</w:t>
      </w:r>
    </w:p>
    <w:p w:rsidR="00925353" w:rsidRPr="00925353" w:rsidRDefault="00925353" w:rsidP="002C5B4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925353">
        <w:rPr>
          <w:rFonts w:ascii="Times New Roman" w:hAnsi="Times New Roman" w:cs="Times New Roman"/>
          <w:sz w:val="24"/>
          <w:szCs w:val="24"/>
        </w:rPr>
        <w:t>• Greeting and seating guest according to their preference and giving them the menu.</w:t>
      </w:r>
    </w:p>
    <w:p w:rsidR="00925353" w:rsidRPr="00925353" w:rsidRDefault="00925353" w:rsidP="002C5B4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925353">
        <w:rPr>
          <w:rFonts w:ascii="Times New Roman" w:hAnsi="Times New Roman" w:cs="Times New Roman"/>
          <w:sz w:val="24"/>
          <w:szCs w:val="24"/>
        </w:rPr>
        <w:t>• If guest are new will give them a brief toll of the menu</w:t>
      </w:r>
    </w:p>
    <w:p w:rsidR="00925353" w:rsidRPr="00925353" w:rsidRDefault="00925353" w:rsidP="002C5B4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925353">
        <w:rPr>
          <w:rFonts w:ascii="Times New Roman" w:hAnsi="Times New Roman" w:cs="Times New Roman"/>
          <w:sz w:val="24"/>
          <w:szCs w:val="24"/>
        </w:rPr>
        <w:t>• Offering water then give them time to browse the menu</w:t>
      </w:r>
    </w:p>
    <w:p w:rsidR="00925353" w:rsidRPr="00925353" w:rsidRDefault="00925353" w:rsidP="002C5B4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925353">
        <w:rPr>
          <w:rFonts w:ascii="Times New Roman" w:hAnsi="Times New Roman" w:cs="Times New Roman"/>
          <w:sz w:val="24"/>
          <w:szCs w:val="24"/>
        </w:rPr>
        <w:t>• Taking beverage and food orders</w:t>
      </w:r>
    </w:p>
    <w:p w:rsidR="00925353" w:rsidRPr="00925353" w:rsidRDefault="00925353" w:rsidP="002C5B4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925353">
        <w:rPr>
          <w:rFonts w:ascii="Times New Roman" w:hAnsi="Times New Roman" w:cs="Times New Roman"/>
          <w:sz w:val="24"/>
          <w:szCs w:val="24"/>
        </w:rPr>
        <w:t>• Constantly checking up on guest clearing empty dishes and refilling empty water glasses</w:t>
      </w:r>
    </w:p>
    <w:p w:rsidR="00925353" w:rsidRPr="00925353" w:rsidRDefault="00925353" w:rsidP="002C5B4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925353">
        <w:rPr>
          <w:rFonts w:ascii="Times New Roman" w:hAnsi="Times New Roman" w:cs="Times New Roman"/>
          <w:sz w:val="24"/>
          <w:szCs w:val="24"/>
        </w:rPr>
        <w:t>• Interacting with customers to ensure positive service and feedback</w:t>
      </w:r>
    </w:p>
    <w:p w:rsidR="00925353" w:rsidRPr="00925353" w:rsidRDefault="00925353" w:rsidP="002C5B4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925353">
        <w:rPr>
          <w:rFonts w:ascii="Times New Roman" w:hAnsi="Times New Roman" w:cs="Times New Roman"/>
          <w:sz w:val="24"/>
          <w:szCs w:val="24"/>
        </w:rPr>
        <w:t>• Bussing out tables</w:t>
      </w:r>
    </w:p>
    <w:p w:rsidR="00925353" w:rsidRPr="00925353" w:rsidRDefault="00925353" w:rsidP="002C5B4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925353">
        <w:rPr>
          <w:rFonts w:ascii="Times New Roman" w:hAnsi="Times New Roman" w:cs="Times New Roman"/>
          <w:sz w:val="24"/>
          <w:szCs w:val="24"/>
        </w:rPr>
        <w:t>• Reporting any issues during shift to the Supervisor or Restaurant Manager</w:t>
      </w:r>
    </w:p>
    <w:p w:rsidR="00925353" w:rsidRPr="00925353" w:rsidRDefault="00925353" w:rsidP="002C5B4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925353">
        <w:rPr>
          <w:rFonts w:ascii="Times New Roman" w:hAnsi="Times New Roman" w:cs="Times New Roman"/>
          <w:sz w:val="24"/>
          <w:szCs w:val="24"/>
        </w:rPr>
        <w:t>• Taking restaurant reservation in case in the absence of the Hostess</w:t>
      </w:r>
    </w:p>
    <w:p w:rsidR="00925353" w:rsidRPr="00925353" w:rsidRDefault="00925353" w:rsidP="002C5B4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925353">
        <w:rPr>
          <w:rFonts w:ascii="Times New Roman" w:hAnsi="Times New Roman" w:cs="Times New Roman"/>
          <w:sz w:val="24"/>
          <w:szCs w:val="24"/>
        </w:rPr>
        <w:t>• Presenting bills and process payments</w:t>
      </w:r>
    </w:p>
    <w:p w:rsidR="00925353" w:rsidRPr="00925353" w:rsidRDefault="00925353" w:rsidP="002C5B4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925353">
        <w:rPr>
          <w:rFonts w:ascii="Times New Roman" w:hAnsi="Times New Roman" w:cs="Times New Roman"/>
          <w:sz w:val="24"/>
          <w:szCs w:val="24"/>
        </w:rPr>
        <w:t>• Will give customers a warm farewell thank them and ask them to share their feedback of</w:t>
      </w:r>
    </w:p>
    <w:p w:rsidR="00925353" w:rsidRPr="00925353" w:rsidRDefault="00925353" w:rsidP="002C5B4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925353">
        <w:rPr>
          <w:rFonts w:ascii="Times New Roman" w:hAnsi="Times New Roman" w:cs="Times New Roman"/>
          <w:sz w:val="24"/>
          <w:szCs w:val="24"/>
        </w:rPr>
        <w:t xml:space="preserve">Influential websites like Trip Advisor and or </w:t>
      </w:r>
      <w:proofErr w:type="spellStart"/>
      <w:r w:rsidRPr="00925353">
        <w:rPr>
          <w:rFonts w:ascii="Times New Roman" w:hAnsi="Times New Roman" w:cs="Times New Roman"/>
          <w:sz w:val="24"/>
          <w:szCs w:val="24"/>
        </w:rPr>
        <w:t>Zommato</w:t>
      </w:r>
      <w:proofErr w:type="spellEnd"/>
    </w:p>
    <w:p w:rsidR="00925353" w:rsidRDefault="00925353" w:rsidP="00925353">
      <w:pPr>
        <w:spacing w:after="120"/>
        <w:ind w:left="360"/>
        <w:rPr>
          <w:rFonts w:ascii="Times New Roman" w:hAnsi="Times New Roman" w:cs="Times New Roman"/>
          <w:sz w:val="24"/>
          <w:szCs w:val="24"/>
        </w:rPr>
      </w:pPr>
    </w:p>
    <w:p w:rsidR="00E134E3" w:rsidRPr="00E134E3" w:rsidRDefault="00E134E3" w:rsidP="002C5B48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E134E3">
        <w:rPr>
          <w:rFonts w:ascii="Times New Roman" w:hAnsi="Times New Roman" w:cs="Times New Roman"/>
          <w:b/>
          <w:sz w:val="24"/>
          <w:szCs w:val="24"/>
        </w:rPr>
        <w:t>SOUTH AFRICA</w:t>
      </w:r>
    </w:p>
    <w:p w:rsidR="00925353" w:rsidRPr="00925353" w:rsidRDefault="00E134E3" w:rsidP="002C5B4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134E3">
        <w:rPr>
          <w:rFonts w:ascii="Times New Roman" w:hAnsi="Times New Roman" w:cs="Times New Roman"/>
          <w:b/>
          <w:sz w:val="24"/>
          <w:szCs w:val="24"/>
        </w:rPr>
        <w:t>Compan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Spur </w:t>
      </w:r>
      <w:r w:rsidRPr="00925353">
        <w:rPr>
          <w:rFonts w:ascii="Times New Roman" w:hAnsi="Times New Roman" w:cs="Times New Roman"/>
          <w:sz w:val="24"/>
          <w:szCs w:val="24"/>
        </w:rPr>
        <w:t>Restaurant</w:t>
      </w:r>
    </w:p>
    <w:p w:rsidR="00925353" w:rsidRPr="00925353" w:rsidRDefault="00925353" w:rsidP="002C5B4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134E3">
        <w:rPr>
          <w:rFonts w:ascii="Times New Roman" w:hAnsi="Times New Roman" w:cs="Times New Roman"/>
          <w:b/>
          <w:sz w:val="24"/>
          <w:szCs w:val="24"/>
        </w:rPr>
        <w:t xml:space="preserve">Period </w:t>
      </w:r>
      <w:r w:rsidR="00E134E3">
        <w:rPr>
          <w:rFonts w:ascii="Times New Roman" w:hAnsi="Times New Roman" w:cs="Times New Roman"/>
          <w:sz w:val="24"/>
          <w:szCs w:val="24"/>
        </w:rPr>
        <w:tab/>
      </w:r>
      <w:r w:rsidR="00E134E3">
        <w:rPr>
          <w:rFonts w:ascii="Times New Roman" w:hAnsi="Times New Roman" w:cs="Times New Roman"/>
          <w:sz w:val="24"/>
          <w:szCs w:val="24"/>
        </w:rPr>
        <w:tab/>
      </w:r>
      <w:r w:rsidR="00E134E3">
        <w:rPr>
          <w:rFonts w:ascii="Times New Roman" w:hAnsi="Times New Roman" w:cs="Times New Roman"/>
          <w:sz w:val="24"/>
          <w:szCs w:val="24"/>
        </w:rPr>
        <w:tab/>
      </w:r>
      <w:r w:rsidR="00E15394" w:rsidRPr="00E15394">
        <w:rPr>
          <w:rFonts w:ascii="Times New Roman" w:hAnsi="Times New Roman" w:cs="Times New Roman"/>
          <w:color w:val="000000" w:themeColor="text1"/>
          <w:sz w:val="24"/>
          <w:szCs w:val="24"/>
        </w:rPr>
        <w:t>July 2016 – July 2017</w:t>
      </w:r>
    </w:p>
    <w:p w:rsidR="00925353" w:rsidRPr="00925353" w:rsidRDefault="00925353" w:rsidP="002C5B4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134E3">
        <w:rPr>
          <w:rFonts w:ascii="Times New Roman" w:hAnsi="Times New Roman" w:cs="Times New Roman"/>
          <w:b/>
          <w:sz w:val="24"/>
          <w:szCs w:val="24"/>
        </w:rPr>
        <w:t>Position</w:t>
      </w:r>
      <w:r w:rsidRPr="00925353">
        <w:rPr>
          <w:rFonts w:ascii="Times New Roman" w:hAnsi="Times New Roman" w:cs="Times New Roman"/>
          <w:sz w:val="24"/>
          <w:szCs w:val="24"/>
        </w:rPr>
        <w:t xml:space="preserve"> </w:t>
      </w:r>
      <w:r w:rsidR="00E134E3">
        <w:rPr>
          <w:rFonts w:ascii="Times New Roman" w:hAnsi="Times New Roman" w:cs="Times New Roman"/>
          <w:sz w:val="24"/>
          <w:szCs w:val="24"/>
        </w:rPr>
        <w:tab/>
      </w:r>
      <w:r w:rsidR="00E134E3">
        <w:rPr>
          <w:rFonts w:ascii="Times New Roman" w:hAnsi="Times New Roman" w:cs="Times New Roman"/>
          <w:sz w:val="24"/>
          <w:szCs w:val="24"/>
        </w:rPr>
        <w:tab/>
      </w:r>
      <w:r w:rsidR="00E134E3">
        <w:rPr>
          <w:rFonts w:ascii="Times New Roman" w:hAnsi="Times New Roman" w:cs="Times New Roman"/>
          <w:sz w:val="24"/>
          <w:szCs w:val="24"/>
        </w:rPr>
        <w:tab/>
      </w:r>
      <w:r w:rsidRPr="00925353">
        <w:rPr>
          <w:rFonts w:ascii="Times New Roman" w:hAnsi="Times New Roman" w:cs="Times New Roman"/>
          <w:sz w:val="24"/>
          <w:szCs w:val="24"/>
        </w:rPr>
        <w:t>Food Runner</w:t>
      </w:r>
    </w:p>
    <w:p w:rsidR="00925353" w:rsidRPr="00E134E3" w:rsidRDefault="00925353" w:rsidP="00925353">
      <w:pPr>
        <w:spacing w:after="12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E134E3">
        <w:rPr>
          <w:rFonts w:ascii="Times New Roman" w:hAnsi="Times New Roman" w:cs="Times New Roman"/>
          <w:b/>
          <w:sz w:val="24"/>
          <w:szCs w:val="24"/>
        </w:rPr>
        <w:t>Duties</w:t>
      </w:r>
    </w:p>
    <w:p w:rsidR="00925353" w:rsidRPr="00925353" w:rsidRDefault="00925353" w:rsidP="002C5B48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25353">
        <w:rPr>
          <w:rFonts w:ascii="Times New Roman" w:hAnsi="Times New Roman" w:cs="Times New Roman"/>
          <w:sz w:val="24"/>
          <w:szCs w:val="24"/>
        </w:rPr>
        <w:t>• Double checked meals placed on the pass against customer tickets for better accuracy</w:t>
      </w:r>
    </w:p>
    <w:p w:rsidR="00925353" w:rsidRPr="00925353" w:rsidRDefault="00925353" w:rsidP="002C5B48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25353">
        <w:rPr>
          <w:rFonts w:ascii="Times New Roman" w:hAnsi="Times New Roman" w:cs="Times New Roman"/>
          <w:sz w:val="24"/>
          <w:szCs w:val="24"/>
        </w:rPr>
        <w:t>• Responsible for running food to more than 25 tables in the restaurant</w:t>
      </w:r>
    </w:p>
    <w:p w:rsidR="00925353" w:rsidRPr="00925353" w:rsidRDefault="00925353" w:rsidP="002C5B48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25353">
        <w:rPr>
          <w:rFonts w:ascii="Times New Roman" w:hAnsi="Times New Roman" w:cs="Times New Roman"/>
          <w:sz w:val="24"/>
          <w:szCs w:val="24"/>
        </w:rPr>
        <w:t>• Delivered food quickly to the correct tables in order to keep customers happy</w:t>
      </w:r>
    </w:p>
    <w:p w:rsidR="00925353" w:rsidRPr="00925353" w:rsidRDefault="00925353" w:rsidP="002C5B48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25353">
        <w:rPr>
          <w:rFonts w:ascii="Times New Roman" w:hAnsi="Times New Roman" w:cs="Times New Roman"/>
          <w:sz w:val="24"/>
          <w:szCs w:val="24"/>
        </w:rPr>
        <w:t>• Assisted customers in various ways, including bringing complimentary foods, refilling</w:t>
      </w:r>
    </w:p>
    <w:p w:rsidR="00925353" w:rsidRPr="00925353" w:rsidRDefault="00925353" w:rsidP="002C5B48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25353">
        <w:rPr>
          <w:rFonts w:ascii="Times New Roman" w:hAnsi="Times New Roman" w:cs="Times New Roman"/>
          <w:sz w:val="24"/>
          <w:szCs w:val="24"/>
        </w:rPr>
        <w:t>drinks</w:t>
      </w:r>
      <w:proofErr w:type="gramEnd"/>
      <w:r w:rsidRPr="00925353">
        <w:rPr>
          <w:rFonts w:ascii="Times New Roman" w:hAnsi="Times New Roman" w:cs="Times New Roman"/>
          <w:sz w:val="24"/>
          <w:szCs w:val="24"/>
        </w:rPr>
        <w:t xml:space="preserve"> and removing empty dishes from the table</w:t>
      </w:r>
    </w:p>
    <w:p w:rsidR="00925353" w:rsidRPr="00925353" w:rsidRDefault="00925353" w:rsidP="002C5B48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25353">
        <w:rPr>
          <w:rFonts w:ascii="Times New Roman" w:hAnsi="Times New Roman" w:cs="Times New Roman"/>
          <w:sz w:val="24"/>
          <w:szCs w:val="24"/>
        </w:rPr>
        <w:t>• Following up with the kitchen on delayed orders</w:t>
      </w:r>
    </w:p>
    <w:p w:rsidR="00925353" w:rsidRPr="00925353" w:rsidRDefault="00925353" w:rsidP="002C5B48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25353">
        <w:rPr>
          <w:rFonts w:ascii="Times New Roman" w:hAnsi="Times New Roman" w:cs="Times New Roman"/>
          <w:sz w:val="24"/>
          <w:szCs w:val="24"/>
        </w:rPr>
        <w:t>• Assisted customers with pastry products inform</w:t>
      </w:r>
      <w:r w:rsidR="00E15394">
        <w:rPr>
          <w:rFonts w:ascii="Times New Roman" w:hAnsi="Times New Roman" w:cs="Times New Roman"/>
          <w:sz w:val="24"/>
          <w:szCs w:val="24"/>
        </w:rPr>
        <w:t xml:space="preserve">ation which where freshly baked </w:t>
      </w:r>
      <w:r w:rsidRPr="00925353">
        <w:rPr>
          <w:rFonts w:ascii="Times New Roman" w:hAnsi="Times New Roman" w:cs="Times New Roman"/>
          <w:sz w:val="24"/>
          <w:szCs w:val="24"/>
        </w:rPr>
        <w:t>everyday</w:t>
      </w:r>
    </w:p>
    <w:p w:rsidR="00E15394" w:rsidRDefault="00E15394" w:rsidP="00314807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14807" w:rsidRDefault="00E15394" w:rsidP="002C5B4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mpany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314807" w:rsidRPr="00E15394">
        <w:rPr>
          <w:rFonts w:ascii="Times New Roman" w:hAnsi="Times New Roman" w:cs="Times New Roman"/>
          <w:color w:val="000000" w:themeColor="text1"/>
          <w:sz w:val="24"/>
          <w:szCs w:val="24"/>
        </w:rPr>
        <w:t>Fusion Boutique Hotel</w:t>
      </w:r>
    </w:p>
    <w:p w:rsidR="00E15394" w:rsidRDefault="00E15394" w:rsidP="002C5B48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153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eriod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17115D">
        <w:rPr>
          <w:rFonts w:ascii="Times New Roman" w:hAnsi="Times New Roman" w:cs="Times New Roman"/>
          <w:sz w:val="24"/>
          <w:szCs w:val="24"/>
        </w:rPr>
        <w:t>January 2014</w:t>
      </w:r>
      <w:r w:rsidR="002C5B48">
        <w:rPr>
          <w:rFonts w:ascii="Times New Roman" w:hAnsi="Times New Roman" w:cs="Times New Roman"/>
          <w:sz w:val="24"/>
          <w:szCs w:val="24"/>
        </w:rPr>
        <w:t xml:space="preserve"> – January 2016</w:t>
      </w:r>
    </w:p>
    <w:p w:rsidR="00E15394" w:rsidRPr="00E15394" w:rsidRDefault="00E15394" w:rsidP="002C5B48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sition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E153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aitress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</w:t>
      </w:r>
    </w:p>
    <w:p w:rsidR="00314807" w:rsidRDefault="00314807" w:rsidP="0031480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esponsibilities:</w:t>
      </w:r>
    </w:p>
    <w:p w:rsidR="00314807" w:rsidRPr="005D08F3" w:rsidRDefault="00314807" w:rsidP="002C5B4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08F3">
        <w:rPr>
          <w:rFonts w:ascii="Times New Roman" w:hAnsi="Times New Roman" w:cs="Times New Roman"/>
          <w:color w:val="000000" w:themeColor="text1"/>
          <w:sz w:val="24"/>
          <w:szCs w:val="24"/>
        </w:rPr>
        <w:t>Chec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d</w:t>
      </w:r>
      <w:r w:rsidRPr="005D08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th customers to ensure that they are enjoying their meals and take action to correct any problems.</w:t>
      </w:r>
    </w:p>
    <w:p w:rsidR="00314807" w:rsidRPr="005D08F3" w:rsidRDefault="00314807" w:rsidP="002C5B4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08F3">
        <w:rPr>
          <w:rFonts w:ascii="Times New Roman" w:hAnsi="Times New Roman" w:cs="Times New Roman"/>
          <w:color w:val="000000" w:themeColor="text1"/>
          <w:sz w:val="24"/>
          <w:szCs w:val="24"/>
        </w:rPr>
        <w:t>Communicat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5D08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th customers to resolve complaints or ensure satisfaction.</w:t>
      </w:r>
    </w:p>
    <w:p w:rsidR="00314807" w:rsidRPr="005D08F3" w:rsidRDefault="00314807" w:rsidP="002C5B4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icked orders from the kitchen and deliver to the customers</w:t>
      </w:r>
    </w:p>
    <w:p w:rsidR="00314807" w:rsidRPr="005D08F3" w:rsidRDefault="00314807" w:rsidP="002C5B4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sked customers to fill in comment cards</w:t>
      </w:r>
    </w:p>
    <w:p w:rsidR="00314807" w:rsidRPr="005D08F3" w:rsidRDefault="00314807" w:rsidP="002C5B4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elcomed customers as they arrive and ask for seating preferences</w:t>
      </w:r>
    </w:p>
    <w:p w:rsidR="00314807" w:rsidRDefault="00314807" w:rsidP="002C5B4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ook</w:t>
      </w:r>
      <w:r w:rsidRPr="005D08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ustomer orders.</w:t>
      </w:r>
    </w:p>
    <w:p w:rsidR="00314807" w:rsidRPr="009A03B7" w:rsidRDefault="00314807" w:rsidP="002C5B4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et customers and offered welcome drinks and menu</w:t>
      </w:r>
    </w:p>
    <w:p w:rsidR="00314807" w:rsidRPr="00310373" w:rsidRDefault="00314807" w:rsidP="002C5B48">
      <w:pPr>
        <w:spacing w:after="0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310373">
        <w:rPr>
          <w:rFonts w:ascii="Times New Roman" w:hAnsi="Times New Roman" w:cs="Times New Roman"/>
          <w:b/>
          <w:bCs/>
          <w:color w:val="002060"/>
          <w:sz w:val="24"/>
          <w:szCs w:val="24"/>
        </w:rPr>
        <w:t>EDUCATIONAL DETAILS</w:t>
      </w:r>
    </w:p>
    <w:p w:rsidR="00314807" w:rsidRPr="00310373" w:rsidRDefault="00314807" w:rsidP="002C5B48">
      <w:pPr>
        <w:spacing w:after="0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4077"/>
        <w:gridCol w:w="5165"/>
      </w:tblGrid>
      <w:tr w:rsidR="00314807" w:rsidRPr="00310373" w:rsidTr="006D32CD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314807" w:rsidRPr="00310373" w:rsidRDefault="00314807" w:rsidP="002C5B48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3103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Name of the Institution</w:t>
            </w:r>
          </w:p>
          <w:p w:rsidR="00314807" w:rsidRPr="00310373" w:rsidRDefault="00314807" w:rsidP="002C5B48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3103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Qualification obtained</w:t>
            </w:r>
          </w:p>
          <w:p w:rsidR="00314807" w:rsidRPr="00310373" w:rsidRDefault="00314807" w:rsidP="002C5B48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3103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Year Obtained</w:t>
            </w:r>
          </w:p>
          <w:p w:rsidR="00314807" w:rsidRPr="00310373" w:rsidRDefault="00314807" w:rsidP="002C5B48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2C5B48" w:rsidRPr="00310373" w:rsidRDefault="002C5B48" w:rsidP="002C5B4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2C5B48" w:rsidRPr="002C5B48" w:rsidRDefault="002C5B48" w:rsidP="002C5B4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C5B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EFERENCE</w:t>
            </w:r>
          </w:p>
          <w:p w:rsidR="00EC46B7" w:rsidRPr="002C5B48" w:rsidRDefault="002C5B48" w:rsidP="002C5B4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5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PON REQUEST.</w:t>
            </w:r>
          </w:p>
        </w:tc>
        <w:tc>
          <w:tcPr>
            <w:tcW w:w="5165" w:type="dxa"/>
            <w:tcBorders>
              <w:top w:val="nil"/>
              <w:left w:val="nil"/>
              <w:bottom w:val="nil"/>
              <w:right w:val="nil"/>
            </w:tcBorders>
          </w:tcPr>
          <w:p w:rsidR="00314807" w:rsidRPr="00310373" w:rsidRDefault="00314807" w:rsidP="002C5B4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03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University of Limpopo South Africa</w:t>
            </w:r>
          </w:p>
          <w:p w:rsidR="00314807" w:rsidRPr="00310373" w:rsidRDefault="00314807" w:rsidP="002C5B4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03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Bachelor of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ospitality Management</w:t>
            </w:r>
          </w:p>
          <w:p w:rsidR="00314807" w:rsidRPr="00310373" w:rsidRDefault="0017115D" w:rsidP="002C5B4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2013</w:t>
            </w:r>
          </w:p>
          <w:p w:rsidR="00314807" w:rsidRPr="00310373" w:rsidRDefault="00314807" w:rsidP="002C5B48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14807" w:rsidRPr="00310373" w:rsidRDefault="00314807" w:rsidP="002C5B4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14807" w:rsidRPr="00310373" w:rsidRDefault="00314807" w:rsidP="002C5B48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14807" w:rsidRPr="00310373" w:rsidRDefault="00314807" w:rsidP="002C5B48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314807" w:rsidRPr="00DC1FAD" w:rsidRDefault="00314807" w:rsidP="0031480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14807" w:rsidRPr="00310373" w:rsidRDefault="00314807" w:rsidP="0031480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6523B" w:rsidRDefault="00314807">
      <w:r>
        <w:t xml:space="preserve">                                                                                                                            </w:t>
      </w:r>
    </w:p>
    <w:sectPr w:rsidR="0086523B" w:rsidSect="00314807">
      <w:pgSz w:w="11906" w:h="16838"/>
      <w:pgMar w:top="1135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0D4B39"/>
    <w:multiLevelType w:val="hybridMultilevel"/>
    <w:tmpl w:val="31D2BF1E"/>
    <w:lvl w:ilvl="0" w:tplc="6B68515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D25844"/>
    <w:multiLevelType w:val="hybridMultilevel"/>
    <w:tmpl w:val="E208134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20"/>
  <w:characterSpacingControl w:val="doNotCompress"/>
  <w:compat/>
  <w:rsids>
    <w:rsidRoot w:val="00314807"/>
    <w:rsid w:val="0017115D"/>
    <w:rsid w:val="002C529A"/>
    <w:rsid w:val="002C5B48"/>
    <w:rsid w:val="002D7B4C"/>
    <w:rsid w:val="00314807"/>
    <w:rsid w:val="00573C85"/>
    <w:rsid w:val="006A03A7"/>
    <w:rsid w:val="0086523B"/>
    <w:rsid w:val="00925353"/>
    <w:rsid w:val="00A07E2A"/>
    <w:rsid w:val="00AE7D99"/>
    <w:rsid w:val="00E134E3"/>
    <w:rsid w:val="00E15394"/>
    <w:rsid w:val="00EC46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48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480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14807"/>
    <w:pPr>
      <w:ind w:left="720"/>
      <w:contextualSpacing/>
    </w:pPr>
  </w:style>
  <w:style w:type="table" w:styleId="TableGrid">
    <w:name w:val="Table Grid"/>
    <w:basedOn w:val="TableNormal"/>
    <w:uiPriority w:val="59"/>
    <w:rsid w:val="003148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4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8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48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480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14807"/>
    <w:pPr>
      <w:ind w:left="720"/>
      <w:contextualSpacing/>
    </w:pPr>
  </w:style>
  <w:style w:type="table" w:styleId="TableGrid">
    <w:name w:val="Table Grid"/>
    <w:basedOn w:val="TableNormal"/>
    <w:uiPriority w:val="59"/>
    <w:rsid w:val="00314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4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80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icheline.381052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D138245-029B-4DDE-94DB-D7F8F88DA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81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h</dc:creator>
  <cp:lastModifiedBy>348370422</cp:lastModifiedBy>
  <cp:revision>7</cp:revision>
  <dcterms:created xsi:type="dcterms:W3CDTF">2018-06-02T20:37:00Z</dcterms:created>
  <dcterms:modified xsi:type="dcterms:W3CDTF">2018-06-28T07:30:00Z</dcterms:modified>
</cp:coreProperties>
</file>